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6448" w14:textId="77777777" w:rsidR="00DD0309" w:rsidRDefault="00C96711" w:rsidP="00DD0309">
      <w:pPr>
        <w:jc w:val="center"/>
        <w:rPr>
          <w:rFonts w:asciiTheme="minorHAnsi" w:hAnsiTheme="minorHAnsi" w:cstheme="minorHAnsi"/>
          <w:b/>
        </w:rPr>
      </w:pPr>
      <w:r w:rsidRPr="00DD0309">
        <w:rPr>
          <w:rFonts w:asciiTheme="minorHAnsi" w:hAnsiTheme="minorHAnsi" w:cstheme="minorHAnsi"/>
          <w:b/>
        </w:rPr>
        <w:t xml:space="preserve">Domanda di convalida carriera pregressa per studenti </w:t>
      </w:r>
      <w:r w:rsidR="00DD0309" w:rsidRPr="00DD0309">
        <w:rPr>
          <w:rFonts w:asciiTheme="minorHAnsi" w:hAnsiTheme="minorHAnsi" w:cstheme="minorHAnsi"/>
          <w:b/>
        </w:rPr>
        <w:t xml:space="preserve">UNIMORE. </w:t>
      </w:r>
    </w:p>
    <w:p w14:paraId="3FEC19CA" w14:textId="77777777" w:rsidR="00DD0309" w:rsidRDefault="00DD0309" w:rsidP="00123415">
      <w:pPr>
        <w:rPr>
          <w:rFonts w:asciiTheme="minorHAnsi" w:hAnsiTheme="minorHAnsi" w:cstheme="minorHAnsi"/>
        </w:rPr>
      </w:pPr>
    </w:p>
    <w:p w14:paraId="5FA628FB" w14:textId="77777777" w:rsidR="00123415" w:rsidRDefault="00123415" w:rsidP="00123415">
      <w:pPr>
        <w:rPr>
          <w:rFonts w:asciiTheme="minorHAnsi" w:hAnsiTheme="minorHAnsi" w:cstheme="minorHAnsi"/>
        </w:rPr>
      </w:pPr>
      <w:r w:rsidRPr="00C96711">
        <w:rPr>
          <w:rFonts w:asciiTheme="minorHAnsi" w:hAnsiTheme="minorHAnsi" w:cstheme="minorHAnsi"/>
        </w:rPr>
        <w:t>Io sottoscritto ______________</w:t>
      </w:r>
      <w:r w:rsidR="00F52D47">
        <w:rPr>
          <w:rFonts w:asciiTheme="minorHAnsi" w:hAnsiTheme="minorHAnsi" w:cstheme="minorHAnsi"/>
        </w:rPr>
        <w:t>_________________________________________</w:t>
      </w:r>
      <w:r w:rsidRPr="00C96711">
        <w:rPr>
          <w:rFonts w:asciiTheme="minorHAnsi" w:hAnsiTheme="minorHAnsi" w:cstheme="minorHAnsi"/>
        </w:rPr>
        <w:t>___</w:t>
      </w:r>
      <w:r w:rsidR="0093546C" w:rsidRPr="00C96711">
        <w:rPr>
          <w:rFonts w:asciiTheme="minorHAnsi" w:hAnsiTheme="minorHAnsi" w:cstheme="minorHAnsi"/>
        </w:rPr>
        <w:t>_________</w:t>
      </w:r>
    </w:p>
    <w:p w14:paraId="047F13C8" w14:textId="77777777" w:rsidR="00F52D47" w:rsidRPr="00C96711" w:rsidRDefault="00F52D47" w:rsidP="00123415">
      <w:pPr>
        <w:rPr>
          <w:rFonts w:asciiTheme="minorHAnsi" w:hAnsiTheme="minorHAnsi" w:cstheme="minorHAnsi"/>
        </w:rPr>
      </w:pPr>
    </w:p>
    <w:p w14:paraId="1A269708" w14:textId="77777777" w:rsidR="00397FEE" w:rsidRDefault="00D06AE8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eniente dal </w:t>
      </w:r>
      <w:proofErr w:type="spellStart"/>
      <w:r w:rsidR="00397FEE">
        <w:rPr>
          <w:rFonts w:asciiTheme="minorHAnsi" w:hAnsiTheme="minorHAnsi" w:cstheme="minorHAnsi"/>
        </w:rPr>
        <w:t>CdL</w:t>
      </w:r>
      <w:proofErr w:type="spellEnd"/>
      <w:r w:rsidR="0093546C" w:rsidRPr="00C96711">
        <w:rPr>
          <w:rFonts w:asciiTheme="minorHAnsi" w:hAnsiTheme="minorHAnsi" w:cstheme="minorHAnsi"/>
        </w:rPr>
        <w:t xml:space="preserve"> in _______</w:t>
      </w:r>
      <w:r w:rsidR="00F52D47">
        <w:rPr>
          <w:rFonts w:asciiTheme="minorHAnsi" w:hAnsiTheme="minorHAnsi" w:cstheme="minorHAnsi"/>
        </w:rPr>
        <w:t>________________</w:t>
      </w:r>
      <w:r w:rsidR="0093546C" w:rsidRPr="00C96711">
        <w:rPr>
          <w:rFonts w:asciiTheme="minorHAnsi" w:hAnsiTheme="minorHAnsi" w:cstheme="minorHAnsi"/>
        </w:rPr>
        <w:t>______________________________________</w:t>
      </w:r>
      <w:r>
        <w:rPr>
          <w:rFonts w:asciiTheme="minorHAnsi" w:hAnsiTheme="minorHAnsi" w:cstheme="minorHAnsi"/>
        </w:rPr>
        <w:t xml:space="preserve"> </w:t>
      </w:r>
    </w:p>
    <w:p w14:paraId="557CCA4C" w14:textId="77777777" w:rsidR="0093546C" w:rsidRPr="00C96711" w:rsidRDefault="00D06AE8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pecificare se laureato)</w:t>
      </w:r>
    </w:p>
    <w:p w14:paraId="2F69AEE3" w14:textId="77777777" w:rsidR="0093546C" w:rsidRDefault="00DD0309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3546C" w:rsidRPr="00C96711">
        <w:rPr>
          <w:rFonts w:asciiTheme="minorHAnsi" w:hAnsiTheme="minorHAnsi" w:cstheme="minorHAnsi"/>
        </w:rPr>
        <w:t>resso l’Ateneo di _________________________</w:t>
      </w:r>
      <w:r w:rsidR="00F52D47">
        <w:rPr>
          <w:rFonts w:asciiTheme="minorHAnsi" w:hAnsiTheme="minorHAnsi" w:cstheme="minorHAnsi"/>
        </w:rPr>
        <w:t>_________________</w:t>
      </w:r>
      <w:r w:rsidR="0093546C" w:rsidRPr="00C96711">
        <w:rPr>
          <w:rFonts w:asciiTheme="minorHAnsi" w:hAnsiTheme="minorHAnsi" w:cstheme="minorHAnsi"/>
        </w:rPr>
        <w:t>______________________</w:t>
      </w:r>
    </w:p>
    <w:p w14:paraId="0466F5D0" w14:textId="77777777" w:rsidR="00DD0309" w:rsidRDefault="00DD0309" w:rsidP="00123415">
      <w:pPr>
        <w:rPr>
          <w:rFonts w:asciiTheme="minorHAnsi" w:hAnsiTheme="minorHAnsi" w:cstheme="minorHAnsi"/>
        </w:rPr>
      </w:pPr>
    </w:p>
    <w:p w14:paraId="7CF0DAA4" w14:textId="77777777" w:rsidR="00123415" w:rsidRPr="00C96711" w:rsidRDefault="003C2C13" w:rsidP="00123415">
      <w:pPr>
        <w:rPr>
          <w:rFonts w:asciiTheme="minorHAnsi" w:hAnsiTheme="minorHAnsi" w:cstheme="minorHAnsi"/>
          <w:b/>
          <w:sz w:val="28"/>
          <w:szCs w:val="28"/>
        </w:rPr>
      </w:pPr>
      <w:r w:rsidRPr="00C96711">
        <w:rPr>
          <w:rFonts w:asciiTheme="minorHAnsi" w:hAnsiTheme="minorHAnsi" w:cstheme="minorHAnsi"/>
        </w:rPr>
        <w:t>p</w:t>
      </w:r>
      <w:r w:rsidR="00123415" w:rsidRPr="00C96711">
        <w:rPr>
          <w:rFonts w:asciiTheme="minorHAnsi" w:hAnsiTheme="minorHAnsi" w:cstheme="minorHAnsi"/>
        </w:rPr>
        <w:t xml:space="preserve">resa visione dell’Elenco Insegnamenti per percorso/curriculum del </w:t>
      </w:r>
      <w:proofErr w:type="spellStart"/>
      <w:r w:rsidR="00123415" w:rsidRPr="00C96711">
        <w:rPr>
          <w:rFonts w:asciiTheme="minorHAnsi" w:hAnsiTheme="minorHAnsi" w:cstheme="minorHAnsi"/>
        </w:rPr>
        <w:t>CdL</w:t>
      </w:r>
      <w:proofErr w:type="spellEnd"/>
      <w:r w:rsidR="00123415" w:rsidRPr="00C96711">
        <w:rPr>
          <w:rFonts w:asciiTheme="minorHAnsi" w:hAnsiTheme="minorHAnsi" w:cstheme="minorHAnsi"/>
        </w:rPr>
        <w:t xml:space="preserve"> </w:t>
      </w:r>
      <w:r w:rsidR="00F52D47">
        <w:rPr>
          <w:rFonts w:asciiTheme="minorHAnsi" w:hAnsiTheme="minorHAnsi" w:cstheme="minorHAnsi"/>
        </w:rPr>
        <w:t xml:space="preserve">di </w:t>
      </w:r>
      <w:proofErr w:type="spellStart"/>
      <w:r w:rsidR="00123415" w:rsidRPr="00C96711">
        <w:rPr>
          <w:rFonts w:asciiTheme="minorHAnsi" w:hAnsiTheme="minorHAnsi" w:cstheme="minorHAnsi"/>
        </w:rPr>
        <w:t>UniMORE</w:t>
      </w:r>
      <w:proofErr w:type="spellEnd"/>
      <w:r w:rsidR="00123415" w:rsidRPr="00C96711">
        <w:rPr>
          <w:rFonts w:asciiTheme="minorHAnsi" w:hAnsiTheme="minorHAnsi" w:cstheme="minorHAnsi"/>
        </w:rPr>
        <w:t xml:space="preserve"> </w:t>
      </w:r>
      <w:r w:rsidR="00F52D47">
        <w:rPr>
          <w:rFonts w:asciiTheme="minorHAnsi" w:hAnsiTheme="minorHAnsi" w:cstheme="minorHAnsi"/>
        </w:rPr>
        <w:t>al quale risulta iscritto al ___________ di corso</w:t>
      </w:r>
    </w:p>
    <w:p w14:paraId="3F00BA9E" w14:textId="77777777" w:rsidR="00123415" w:rsidRPr="00C96711" w:rsidRDefault="00123415" w:rsidP="00123415">
      <w:pPr>
        <w:rPr>
          <w:rFonts w:asciiTheme="minorHAnsi" w:hAnsiTheme="minorHAnsi" w:cstheme="minorHAnsi"/>
          <w:b/>
          <w:sz w:val="28"/>
          <w:szCs w:val="28"/>
        </w:rPr>
      </w:pPr>
    </w:p>
    <w:p w14:paraId="1A040EC0" w14:textId="77777777" w:rsidR="003D7AD7" w:rsidRDefault="00F52D47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93546C" w:rsidRPr="00C96711">
        <w:rPr>
          <w:rFonts w:asciiTheme="minorHAnsi" w:hAnsiTheme="minorHAnsi" w:cstheme="minorHAnsi"/>
        </w:rPr>
        <w:t>c</w:t>
      </w:r>
      <w:r w:rsidR="00123415" w:rsidRPr="00C96711">
        <w:rPr>
          <w:rFonts w:asciiTheme="minorHAnsi" w:hAnsiTheme="minorHAnsi" w:cstheme="minorHAnsi"/>
        </w:rPr>
        <w:t>hiedo</w:t>
      </w:r>
    </w:p>
    <w:p w14:paraId="28B69CF0" w14:textId="573018FD" w:rsidR="0093546C" w:rsidRDefault="00134D8B" w:rsidP="00123415">
      <w:pPr>
        <w:rPr>
          <w:rFonts w:asciiTheme="minorHAnsi" w:hAnsiTheme="minorHAnsi" w:cstheme="minorHAnsi"/>
        </w:rPr>
      </w:pPr>
      <w:r w:rsidRPr="00C96711">
        <w:rPr>
          <w:rFonts w:asciiTheme="minorHAnsi" w:hAnsiTheme="minorHAnsi" w:cstheme="minorHAnsi"/>
        </w:rPr>
        <w:t xml:space="preserve">che mi siano convalidati i moduli di insegnamento </w:t>
      </w:r>
      <w:r w:rsidR="00F52D47">
        <w:rPr>
          <w:rFonts w:asciiTheme="minorHAnsi" w:hAnsiTheme="minorHAnsi" w:cstheme="minorHAnsi"/>
        </w:rPr>
        <w:t>sostenuti</w:t>
      </w:r>
      <w:r w:rsidRPr="00C96711">
        <w:rPr>
          <w:rFonts w:asciiTheme="minorHAnsi" w:hAnsiTheme="minorHAnsi" w:cstheme="minorHAnsi"/>
        </w:rPr>
        <w:t xml:space="preserve"> nel Piano degli Studi del </w:t>
      </w:r>
      <w:proofErr w:type="spellStart"/>
      <w:r w:rsidRPr="00C96711">
        <w:rPr>
          <w:rFonts w:asciiTheme="minorHAnsi" w:hAnsiTheme="minorHAnsi" w:cstheme="minorHAnsi"/>
        </w:rPr>
        <w:t>CdL</w:t>
      </w:r>
      <w:proofErr w:type="spellEnd"/>
      <w:r w:rsidRPr="00C96711">
        <w:rPr>
          <w:rFonts w:asciiTheme="minorHAnsi" w:hAnsiTheme="minorHAnsi" w:cstheme="minorHAnsi"/>
        </w:rPr>
        <w:t xml:space="preserve"> in </w:t>
      </w:r>
      <w:r w:rsidR="00F52D47">
        <w:rPr>
          <w:rFonts w:asciiTheme="minorHAnsi" w:hAnsiTheme="minorHAnsi" w:cstheme="minorHAnsi"/>
        </w:rPr>
        <w:t>________________________________</w:t>
      </w:r>
      <w:r w:rsidRPr="00C96711">
        <w:rPr>
          <w:rFonts w:asciiTheme="minorHAnsi" w:hAnsiTheme="minorHAnsi" w:cstheme="minorHAnsi"/>
        </w:rPr>
        <w:t xml:space="preserve">, in virtù di </w:t>
      </w:r>
      <w:r w:rsidR="003C2C13" w:rsidRPr="00C96711">
        <w:rPr>
          <w:rFonts w:asciiTheme="minorHAnsi" w:hAnsiTheme="minorHAnsi" w:cstheme="minorHAnsi"/>
        </w:rPr>
        <w:t>attività didattiche</w:t>
      </w:r>
      <w:r w:rsidRPr="00C96711">
        <w:rPr>
          <w:rFonts w:asciiTheme="minorHAnsi" w:hAnsiTheme="minorHAnsi" w:cstheme="minorHAnsi"/>
        </w:rPr>
        <w:t xml:space="preserve"> il cui superamento è certificato da</w:t>
      </w:r>
      <w:r w:rsidR="00D06AE8">
        <w:rPr>
          <w:rFonts w:asciiTheme="minorHAnsi" w:hAnsiTheme="minorHAnsi" w:cstheme="minorHAnsi"/>
        </w:rPr>
        <w:t>ll’Università di provenienza</w:t>
      </w:r>
      <w:r w:rsidRPr="00C96711">
        <w:rPr>
          <w:rFonts w:asciiTheme="minorHAnsi" w:hAnsiTheme="minorHAnsi" w:cstheme="minorHAnsi"/>
        </w:rPr>
        <w:t>, di cui si allega opportuna documentazione</w:t>
      </w:r>
      <w:r w:rsidR="00DB419B">
        <w:rPr>
          <w:rFonts w:asciiTheme="minorHAnsi" w:hAnsiTheme="minorHAnsi" w:cstheme="minorHAnsi"/>
        </w:rPr>
        <w:t>.</w:t>
      </w:r>
    </w:p>
    <w:p w14:paraId="6B3B997E" w14:textId="77777777" w:rsidR="00DB419B" w:rsidRPr="00C96711" w:rsidRDefault="00DB419B" w:rsidP="00123415">
      <w:pPr>
        <w:rPr>
          <w:rFonts w:asciiTheme="minorHAnsi" w:hAnsiTheme="minorHAnsi" w:cstheme="minorHAnsi"/>
        </w:rPr>
      </w:pPr>
    </w:p>
    <w:p w14:paraId="00AF7E14" w14:textId="77777777" w:rsidR="0093546C" w:rsidRPr="00C96711" w:rsidRDefault="00134D8B" w:rsidP="00123415">
      <w:pPr>
        <w:rPr>
          <w:rFonts w:asciiTheme="minorHAnsi" w:hAnsiTheme="minorHAnsi" w:cstheme="minorHAnsi"/>
        </w:rPr>
      </w:pPr>
      <w:r w:rsidRPr="00C96711">
        <w:rPr>
          <w:rFonts w:asciiTheme="minorHAnsi" w:hAnsiTheme="minorHAnsi" w:cstheme="minorHAnsi"/>
        </w:rPr>
        <w:t xml:space="preserve">Tali insegnamenti sono ritenuti dal sottoscritto sovrapponibili relativamente a obiettivi formativi, programma svolto, CFU acquisiti (in assenza dei CFU indicare n° di ore di insegnamento). </w:t>
      </w:r>
    </w:p>
    <w:p w14:paraId="67848567" w14:textId="77777777" w:rsidR="00C96711" w:rsidRDefault="00C96711" w:rsidP="00123415">
      <w:pPr>
        <w:rPr>
          <w:rFonts w:asciiTheme="minorHAnsi" w:hAnsiTheme="minorHAnsi" w:cstheme="minorHAnsi"/>
        </w:rPr>
      </w:pPr>
    </w:p>
    <w:p w14:paraId="61FEACD7" w14:textId="77777777" w:rsidR="00C96711" w:rsidRDefault="00C96711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fede _______________________________________ data _________________________</w:t>
      </w:r>
    </w:p>
    <w:p w14:paraId="0239930B" w14:textId="77777777" w:rsidR="00C96711" w:rsidRDefault="00C96711" w:rsidP="00123415">
      <w:pPr>
        <w:rPr>
          <w:rFonts w:asciiTheme="minorHAnsi" w:hAnsiTheme="minorHAnsi" w:cstheme="minorHAnsi"/>
        </w:rPr>
      </w:pPr>
    </w:p>
    <w:p w14:paraId="75CAC5CA" w14:textId="77777777" w:rsidR="00C96711" w:rsidRDefault="00C96711" w:rsidP="00123415">
      <w:pPr>
        <w:rPr>
          <w:rFonts w:asciiTheme="minorHAnsi" w:hAnsiTheme="minorHAnsi" w:cstheme="minorHAnsi"/>
        </w:rPr>
      </w:pPr>
    </w:p>
    <w:p w14:paraId="7F12CA72" w14:textId="77777777" w:rsidR="00C96711" w:rsidRDefault="00C96711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A BENE:</w:t>
      </w:r>
    </w:p>
    <w:p w14:paraId="0EED761F" w14:textId="78B097D0" w:rsidR="0093546C" w:rsidRPr="00C96711" w:rsidRDefault="00134D8B" w:rsidP="00123415">
      <w:pPr>
        <w:rPr>
          <w:rFonts w:asciiTheme="minorHAnsi" w:hAnsiTheme="minorHAnsi" w:cstheme="minorHAnsi"/>
        </w:rPr>
      </w:pPr>
      <w:r w:rsidRPr="00C96711">
        <w:rPr>
          <w:rFonts w:asciiTheme="minorHAnsi" w:hAnsiTheme="minorHAnsi" w:cstheme="minorHAnsi"/>
        </w:rPr>
        <w:t xml:space="preserve">In assenza di </w:t>
      </w:r>
      <w:r w:rsidR="00B12C18">
        <w:rPr>
          <w:rFonts w:asciiTheme="minorHAnsi" w:hAnsiTheme="minorHAnsi" w:cstheme="minorHAnsi"/>
        </w:rPr>
        <w:t xml:space="preserve">indicazione del settore scientifico disciplinare (SSD), </w:t>
      </w:r>
      <w:r w:rsidRPr="00C96711">
        <w:rPr>
          <w:rFonts w:asciiTheme="minorHAnsi" w:hAnsiTheme="minorHAnsi" w:cstheme="minorHAnsi"/>
        </w:rPr>
        <w:t>numero di CFU, programma svolto</w:t>
      </w:r>
      <w:r w:rsidR="003C2C13" w:rsidRPr="00C96711">
        <w:rPr>
          <w:rFonts w:asciiTheme="minorHAnsi" w:hAnsiTheme="minorHAnsi" w:cstheme="minorHAnsi"/>
        </w:rPr>
        <w:t>,</w:t>
      </w:r>
      <w:r w:rsidRPr="00C96711">
        <w:rPr>
          <w:rFonts w:asciiTheme="minorHAnsi" w:hAnsiTheme="minorHAnsi" w:cstheme="minorHAnsi"/>
        </w:rPr>
        <w:t xml:space="preserve"> certificazione dell’acquisizione dei CFU</w:t>
      </w:r>
      <w:r w:rsidR="00C96711">
        <w:rPr>
          <w:rFonts w:asciiTheme="minorHAnsi" w:hAnsiTheme="minorHAnsi" w:cstheme="minorHAnsi"/>
        </w:rPr>
        <w:t xml:space="preserve"> (esame)</w:t>
      </w:r>
      <w:r w:rsidR="003C2C13" w:rsidRPr="00C96711">
        <w:rPr>
          <w:rFonts w:asciiTheme="minorHAnsi" w:hAnsiTheme="minorHAnsi" w:cstheme="minorHAnsi"/>
        </w:rPr>
        <w:t xml:space="preserve"> e relativa data</w:t>
      </w:r>
      <w:r w:rsidRPr="00C96711">
        <w:rPr>
          <w:rFonts w:asciiTheme="minorHAnsi" w:hAnsiTheme="minorHAnsi" w:cstheme="minorHAnsi"/>
        </w:rPr>
        <w:t xml:space="preserve">, </w:t>
      </w:r>
      <w:r w:rsidR="00DB419B">
        <w:rPr>
          <w:rFonts w:asciiTheme="minorHAnsi" w:hAnsiTheme="minorHAnsi" w:cstheme="minorHAnsi"/>
        </w:rPr>
        <w:t>l</w:t>
      </w:r>
      <w:r w:rsidR="003C2C13" w:rsidRPr="00C96711">
        <w:rPr>
          <w:rFonts w:asciiTheme="minorHAnsi" w:hAnsiTheme="minorHAnsi" w:cstheme="minorHAnsi"/>
        </w:rPr>
        <w:t>e attività didattiche svolte</w:t>
      </w:r>
      <w:r w:rsidRPr="00C96711">
        <w:rPr>
          <w:rFonts w:asciiTheme="minorHAnsi" w:hAnsiTheme="minorHAnsi" w:cstheme="minorHAnsi"/>
        </w:rPr>
        <w:t xml:space="preserve"> in pregresse carriere universitarie</w:t>
      </w:r>
      <w:r w:rsidR="003C2C13" w:rsidRPr="00C96711">
        <w:rPr>
          <w:rFonts w:asciiTheme="minorHAnsi" w:hAnsiTheme="minorHAnsi" w:cstheme="minorHAnsi"/>
        </w:rPr>
        <w:t xml:space="preserve"> </w:t>
      </w:r>
      <w:r w:rsidR="003C2C13" w:rsidRPr="00C96711">
        <w:rPr>
          <w:rFonts w:asciiTheme="minorHAnsi" w:hAnsiTheme="minorHAnsi" w:cstheme="minorHAnsi"/>
          <w:u w:val="single"/>
        </w:rPr>
        <w:t xml:space="preserve">non saranno valutate </w:t>
      </w:r>
      <w:r w:rsidR="003C2C13" w:rsidRPr="00C96711">
        <w:rPr>
          <w:rFonts w:asciiTheme="minorHAnsi" w:hAnsiTheme="minorHAnsi" w:cstheme="minorHAnsi"/>
        </w:rPr>
        <w:t>ai fini della richiesta di convalida</w:t>
      </w:r>
      <w:r w:rsidRPr="00C96711">
        <w:rPr>
          <w:rFonts w:asciiTheme="minorHAnsi" w:hAnsiTheme="minorHAnsi" w:cstheme="minorHAnsi"/>
        </w:rPr>
        <w:t>.</w:t>
      </w:r>
      <w:r w:rsidR="0093546C" w:rsidRPr="00C96711">
        <w:rPr>
          <w:rFonts w:asciiTheme="minorHAnsi" w:hAnsiTheme="minorHAnsi" w:cstheme="minorHAnsi"/>
        </w:rPr>
        <w:t xml:space="preserve"> </w:t>
      </w:r>
    </w:p>
    <w:p w14:paraId="46D93CBB" w14:textId="77777777" w:rsidR="00134D8B" w:rsidRDefault="0093546C" w:rsidP="00123415">
      <w:pPr>
        <w:rPr>
          <w:rFonts w:asciiTheme="minorHAnsi" w:hAnsiTheme="minorHAnsi" w:cstheme="minorHAnsi"/>
        </w:rPr>
      </w:pPr>
      <w:r w:rsidRPr="00C96711">
        <w:rPr>
          <w:rFonts w:asciiTheme="minorHAnsi" w:hAnsiTheme="minorHAnsi" w:cstheme="minorHAnsi"/>
        </w:rPr>
        <w:t>I programmi delle at</w:t>
      </w:r>
      <w:r w:rsidR="00686058">
        <w:rPr>
          <w:rFonts w:asciiTheme="minorHAnsi" w:hAnsiTheme="minorHAnsi" w:cstheme="minorHAnsi"/>
        </w:rPr>
        <w:t>tività didattiche che si intendo</w:t>
      </w:r>
      <w:r w:rsidR="0002478F">
        <w:rPr>
          <w:rFonts w:asciiTheme="minorHAnsi" w:hAnsiTheme="minorHAnsi" w:cstheme="minorHAnsi"/>
        </w:rPr>
        <w:t>no</w:t>
      </w:r>
      <w:r w:rsidRPr="00C96711">
        <w:rPr>
          <w:rFonts w:asciiTheme="minorHAnsi" w:hAnsiTheme="minorHAnsi" w:cstheme="minorHAnsi"/>
        </w:rPr>
        <w:t xml:space="preserve"> presentare ai fini della convalida devono essere numerati progressivamente ed allegati alla </w:t>
      </w:r>
      <w:r w:rsidR="00C96711">
        <w:rPr>
          <w:rFonts w:asciiTheme="minorHAnsi" w:hAnsiTheme="minorHAnsi" w:cstheme="minorHAnsi"/>
        </w:rPr>
        <w:t>presente domanda</w:t>
      </w:r>
      <w:r w:rsidRPr="00C96711">
        <w:rPr>
          <w:rFonts w:asciiTheme="minorHAnsi" w:hAnsiTheme="minorHAnsi" w:cstheme="minorHAnsi"/>
        </w:rPr>
        <w:t>.</w:t>
      </w:r>
    </w:p>
    <w:p w14:paraId="16FBB7FD" w14:textId="77777777" w:rsidR="00D06AE8" w:rsidRDefault="00D06AE8" w:rsidP="001234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esito potrà essere: </w:t>
      </w:r>
    </w:p>
    <w:p w14:paraId="51CE2785" w14:textId="77777777" w:rsidR="00D06AE8" w:rsidRPr="00D06AE8" w:rsidRDefault="00D06AE8" w:rsidP="00D06AE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D06AE8">
        <w:rPr>
          <w:rFonts w:asciiTheme="minorHAnsi" w:hAnsiTheme="minorHAnsi" w:cstheme="minorHAnsi"/>
        </w:rPr>
        <w:t xml:space="preserve">convalida, che di norma avviene con voto (ove riportato dalla certificazione allegata); </w:t>
      </w:r>
    </w:p>
    <w:p w14:paraId="6CCF0583" w14:textId="02538F7D" w:rsidR="00C96711" w:rsidRDefault="00C51215" w:rsidP="00D06AE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alida parziale con</w:t>
      </w:r>
      <w:r w:rsidR="00D06AE8" w:rsidRPr="00D06AE8">
        <w:rPr>
          <w:rFonts w:asciiTheme="minorHAnsi" w:hAnsiTheme="minorHAnsi" w:cstheme="minorHAnsi"/>
        </w:rPr>
        <w:t xml:space="preserve"> integrazione su contenuti non svolti adeguatamente nella pregressa carriera</w:t>
      </w:r>
      <w:r w:rsidR="00D06AE8">
        <w:rPr>
          <w:rFonts w:asciiTheme="minorHAnsi" w:hAnsiTheme="minorHAnsi" w:cstheme="minorHAnsi"/>
        </w:rPr>
        <w:t>;</w:t>
      </w:r>
    </w:p>
    <w:p w14:paraId="5D135784" w14:textId="77777777" w:rsidR="00B12C18" w:rsidRDefault="00D06AE8" w:rsidP="00D06AE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convalid</w:t>
      </w:r>
      <w:r w:rsidR="00B12C18">
        <w:rPr>
          <w:rFonts w:asciiTheme="minorHAnsi" w:hAnsiTheme="minorHAnsi" w:cstheme="minorHAnsi"/>
        </w:rPr>
        <w:t xml:space="preserve">a con indicazione della causale. </w:t>
      </w:r>
    </w:p>
    <w:p w14:paraId="4A115691" w14:textId="3308A91F" w:rsidR="00B12C18" w:rsidRDefault="00B12C18" w:rsidP="00B12C18">
      <w:pPr>
        <w:rPr>
          <w:rFonts w:asciiTheme="minorHAnsi" w:hAnsiTheme="minorHAnsi" w:cstheme="minorHAnsi"/>
        </w:rPr>
      </w:pPr>
      <w:r w:rsidRPr="00B12C18">
        <w:rPr>
          <w:rFonts w:asciiTheme="minorHAnsi" w:hAnsiTheme="minorHAnsi" w:cstheme="minorHAnsi"/>
        </w:rPr>
        <w:t xml:space="preserve">Le </w:t>
      </w:r>
      <w:r w:rsidR="00D06AE8" w:rsidRPr="00B12C18">
        <w:rPr>
          <w:rFonts w:asciiTheme="minorHAnsi" w:hAnsiTheme="minorHAnsi" w:cstheme="minorHAnsi"/>
        </w:rPr>
        <w:t xml:space="preserve">motivazioni </w:t>
      </w:r>
      <w:r w:rsidR="00C51215">
        <w:rPr>
          <w:rFonts w:asciiTheme="minorHAnsi" w:hAnsiTheme="minorHAnsi" w:cstheme="minorHAnsi"/>
        </w:rPr>
        <w:t>relative al</w:t>
      </w:r>
      <w:r w:rsidR="00D06AE8" w:rsidRPr="00B12C18">
        <w:rPr>
          <w:rFonts w:asciiTheme="minorHAnsi" w:hAnsiTheme="minorHAnsi" w:cstheme="minorHAnsi"/>
        </w:rPr>
        <w:t>la non convalida possono essere</w:t>
      </w:r>
      <w:r>
        <w:rPr>
          <w:rFonts w:asciiTheme="minorHAnsi" w:hAnsiTheme="minorHAnsi" w:cstheme="minorHAnsi"/>
        </w:rPr>
        <w:t>:</w:t>
      </w:r>
    </w:p>
    <w:p w14:paraId="1632DCEF" w14:textId="77777777" w:rsidR="00B12C18" w:rsidRDefault="00B12C18" w:rsidP="00B12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B12C18">
        <w:rPr>
          <w:rFonts w:asciiTheme="minorHAnsi" w:hAnsiTheme="minorHAnsi" w:cstheme="minorHAnsi"/>
        </w:rPr>
        <w:t xml:space="preserve"> non </w:t>
      </w:r>
      <w:r w:rsidR="00D06AE8" w:rsidRPr="00B12C18">
        <w:rPr>
          <w:rFonts w:asciiTheme="minorHAnsi" w:hAnsiTheme="minorHAnsi" w:cstheme="minorHAnsi"/>
        </w:rPr>
        <w:t>corrispondenza</w:t>
      </w:r>
      <w:r w:rsidRPr="00B12C18">
        <w:rPr>
          <w:rFonts w:asciiTheme="minorHAnsi" w:hAnsiTheme="minorHAnsi" w:cstheme="minorHAnsi"/>
        </w:rPr>
        <w:t xml:space="preserve"> tra SSD delle attività didattiche svolte rispetto a quelle per le quali si richiede la convalida</w:t>
      </w:r>
      <w:r w:rsidR="00D06AE8" w:rsidRPr="00B12C18">
        <w:rPr>
          <w:rFonts w:asciiTheme="minorHAnsi" w:hAnsiTheme="minorHAnsi" w:cstheme="minorHAnsi"/>
        </w:rPr>
        <w:t xml:space="preserve">; </w:t>
      </w:r>
    </w:p>
    <w:p w14:paraId="385271A6" w14:textId="77777777" w:rsidR="00B12C18" w:rsidRDefault="00B12C18" w:rsidP="00B12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on equivalenza di CFU</w:t>
      </w:r>
      <w:r w:rsidRPr="00B12C18">
        <w:rPr>
          <w:rFonts w:asciiTheme="minorHAnsi" w:hAnsiTheme="minorHAnsi" w:cstheme="minorHAnsi"/>
        </w:rPr>
        <w:t xml:space="preserve"> delle attività didattiche svolte rispetto a quelle per le quali si richiede la convalida;</w:t>
      </w:r>
    </w:p>
    <w:p w14:paraId="4DDEC951" w14:textId="77777777" w:rsidR="00B12C18" w:rsidRDefault="00B12C18" w:rsidP="00B12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06AE8" w:rsidRPr="00B12C18">
        <w:rPr>
          <w:rFonts w:asciiTheme="minorHAnsi" w:hAnsiTheme="minorHAnsi" w:cstheme="minorHAnsi"/>
        </w:rPr>
        <w:t>non corrispondenza dei contenuti indicati nel programma allegato</w:t>
      </w:r>
      <w:r>
        <w:rPr>
          <w:rFonts w:asciiTheme="minorHAnsi" w:hAnsiTheme="minorHAnsi" w:cstheme="minorHAnsi"/>
        </w:rPr>
        <w:t xml:space="preserve">, rispetto al programma di insegnamento del </w:t>
      </w:r>
      <w:proofErr w:type="spellStart"/>
      <w:proofErr w:type="gramStart"/>
      <w:r>
        <w:rPr>
          <w:rFonts w:asciiTheme="minorHAnsi" w:hAnsiTheme="minorHAnsi" w:cstheme="minorHAnsi"/>
        </w:rPr>
        <w:t>CdL</w:t>
      </w:r>
      <w:proofErr w:type="spellEnd"/>
      <w:r>
        <w:rPr>
          <w:rFonts w:asciiTheme="minorHAnsi" w:hAnsiTheme="minorHAnsi" w:cstheme="minorHAnsi"/>
        </w:rPr>
        <w:t xml:space="preserve"> </w:t>
      </w:r>
      <w:r w:rsidR="00D06AE8" w:rsidRPr="00B12C18">
        <w:rPr>
          <w:rFonts w:asciiTheme="minorHAnsi" w:hAnsiTheme="minorHAnsi" w:cstheme="minorHAnsi"/>
        </w:rPr>
        <w:t>;</w:t>
      </w:r>
      <w:proofErr w:type="gramEnd"/>
    </w:p>
    <w:p w14:paraId="76DE045C" w14:textId="77777777" w:rsidR="00B12C18" w:rsidRDefault="00B12C18" w:rsidP="00B12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D06AE8" w:rsidRPr="00B12C18">
        <w:rPr>
          <w:rFonts w:asciiTheme="minorHAnsi" w:hAnsiTheme="minorHAnsi" w:cstheme="minorHAnsi"/>
        </w:rPr>
        <w:t xml:space="preserve"> assenza di programma allegato; </w:t>
      </w:r>
    </w:p>
    <w:p w14:paraId="3E5A38C1" w14:textId="77777777" w:rsidR="00B12C18" w:rsidRDefault="00B12C18" w:rsidP="00B12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06AE8" w:rsidRPr="00B12C18">
        <w:rPr>
          <w:rFonts w:asciiTheme="minorHAnsi" w:hAnsiTheme="minorHAnsi" w:cstheme="minorHAnsi"/>
        </w:rPr>
        <w:t>obsolescenza dei contenuti</w:t>
      </w:r>
      <w:r>
        <w:rPr>
          <w:rFonts w:asciiTheme="minorHAnsi" w:hAnsiTheme="minorHAnsi" w:cstheme="minorHAnsi"/>
        </w:rPr>
        <w:t>. A tal fine si rende noto che non saranno prese in esame attività didattiche certificate da oltre 5 anni rispetto all’</w:t>
      </w:r>
      <w:proofErr w:type="spellStart"/>
      <w:r>
        <w:rPr>
          <w:rFonts w:asciiTheme="minorHAnsi" w:hAnsiTheme="minorHAnsi" w:cstheme="minorHAnsi"/>
        </w:rPr>
        <w:t>a.a</w:t>
      </w:r>
      <w:proofErr w:type="spellEnd"/>
      <w:r>
        <w:rPr>
          <w:rFonts w:asciiTheme="minorHAnsi" w:hAnsiTheme="minorHAnsi" w:cstheme="minorHAnsi"/>
        </w:rPr>
        <w:t>. /semestre in cui sono prev</w:t>
      </w:r>
      <w:r w:rsidR="008C1F2A">
        <w:rPr>
          <w:rFonts w:asciiTheme="minorHAnsi" w:hAnsiTheme="minorHAnsi" w:cstheme="minorHAnsi"/>
        </w:rPr>
        <w:t>iste nel piano degli Studi</w:t>
      </w:r>
      <w:r>
        <w:rPr>
          <w:rFonts w:asciiTheme="minorHAnsi" w:hAnsiTheme="minorHAnsi" w:cstheme="minorHAnsi"/>
        </w:rPr>
        <w:t>.</w:t>
      </w:r>
    </w:p>
    <w:p w14:paraId="26401D5B" w14:textId="77777777" w:rsidR="00B12C18" w:rsidRDefault="00B12C18" w:rsidP="00B12C18">
      <w:pPr>
        <w:rPr>
          <w:rFonts w:asciiTheme="minorHAnsi" w:hAnsiTheme="minorHAnsi" w:cstheme="minorHAnsi"/>
        </w:rPr>
      </w:pPr>
    </w:p>
    <w:p w14:paraId="5F21E653" w14:textId="40F5938E" w:rsidR="003D7AD7" w:rsidRPr="00C51215" w:rsidRDefault="00B12C18" w:rsidP="00C512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resente domanda è vincolante: l’eventuale esito favorevole (convalida</w:t>
      </w:r>
      <w:r w:rsidR="00C5121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 integrazione) non può essere rifiutato dal richiedente.  </w:t>
      </w:r>
    </w:p>
    <w:p w14:paraId="328DEFBF" w14:textId="77777777" w:rsidR="003D7AD7" w:rsidRPr="003D7AD7" w:rsidRDefault="003D7AD7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  <w:sectPr w:rsidR="003D7AD7" w:rsidRPr="003D7AD7" w:rsidSect="008C1F2A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0A3333F4" w14:textId="77777777" w:rsidR="004C1FE8" w:rsidRDefault="004C1FE8" w:rsidP="004C1FE8">
      <w:pPr>
        <w:jc w:val="center"/>
        <w:rPr>
          <w:rFonts w:ascii="Arial Black" w:hAnsi="Arial Black" w:cs="Arial"/>
          <w:b/>
          <w:color w:val="000080"/>
          <w:sz w:val="20"/>
          <w:szCs w:val="20"/>
        </w:rPr>
      </w:pPr>
    </w:p>
    <w:tbl>
      <w:tblPr>
        <w:tblW w:w="5629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948"/>
        <w:gridCol w:w="736"/>
        <w:gridCol w:w="2424"/>
        <w:gridCol w:w="804"/>
        <w:gridCol w:w="981"/>
        <w:gridCol w:w="981"/>
        <w:gridCol w:w="701"/>
        <w:gridCol w:w="929"/>
        <w:gridCol w:w="1354"/>
        <w:gridCol w:w="1366"/>
        <w:gridCol w:w="1299"/>
        <w:gridCol w:w="746"/>
      </w:tblGrid>
      <w:tr w:rsidR="003B3963" w:rsidRPr="004739F5" w14:paraId="62D37116" w14:textId="77777777" w:rsidTr="003B3963">
        <w:trPr>
          <w:trHeight w:val="633"/>
        </w:trPr>
        <w:tc>
          <w:tcPr>
            <w:tcW w:w="1397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95CC8A4" w14:textId="5977456B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sz w:val="22"/>
                <w:szCs w:val="22"/>
              </w:rPr>
              <w:t>CHIEDO CONVALIDA DEL MODULO</w:t>
            </w:r>
            <w:r w:rsidR="00C51215">
              <w:rPr>
                <w:rFonts w:asciiTheme="minorHAnsi" w:hAnsiTheme="minorHAnsi" w:cstheme="minorHAnsi"/>
                <w:sz w:val="22"/>
                <w:szCs w:val="22"/>
              </w:rPr>
              <w:t>/INSEGNAMENTO DEL PDS UNIMORE</w:t>
            </w:r>
          </w:p>
        </w:tc>
        <w:tc>
          <w:tcPr>
            <w:tcW w:w="2121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78A33D7" w14:textId="3580D303" w:rsidR="0093546C" w:rsidRPr="004739F5" w:rsidRDefault="0093546C" w:rsidP="004739F5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 L’ATTIVITA’ DIDATTICA SVOLTA </w:t>
            </w:r>
            <w:r w:rsidR="00C512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SO L’ATENEO DI PROVENIENZA</w:t>
            </w:r>
          </w:p>
        </w:tc>
        <w:tc>
          <w:tcPr>
            <w:tcW w:w="1482" w:type="pct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BF38709" w14:textId="77777777" w:rsidR="003B3963" w:rsidRDefault="003B3963" w:rsidP="003B396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904C7F" w14:textId="77777777" w:rsidR="0093546C" w:rsidRPr="004739F5" w:rsidRDefault="0093546C" w:rsidP="003B396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ITO</w:t>
            </w:r>
          </w:p>
        </w:tc>
      </w:tr>
      <w:tr w:rsidR="003B3963" w:rsidRPr="004739F5" w14:paraId="7A8A53D1" w14:textId="77777777" w:rsidTr="00D55C59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4A647BC" w14:textId="77777777" w:rsidR="0093546C" w:rsidRPr="003B3963" w:rsidRDefault="0093546C" w:rsidP="00123415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A1AE2F8" w14:textId="77777777" w:rsidR="0093546C" w:rsidRPr="003B3963" w:rsidRDefault="0093546C" w:rsidP="004C1FE8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4821E9B" w14:textId="77777777" w:rsidR="0093546C" w:rsidRPr="003B3963" w:rsidRDefault="0093546C" w:rsidP="004739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EDD0A56" w14:textId="77777777" w:rsidR="0093546C" w:rsidRPr="003B3963" w:rsidRDefault="0093546C" w:rsidP="0093546C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0E2398B" w14:textId="77777777" w:rsidR="0093546C" w:rsidRPr="003B3963" w:rsidRDefault="0093546C" w:rsidP="004C1FE8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1C65B18" w14:textId="77777777" w:rsidR="0093546C" w:rsidRPr="003B3963" w:rsidRDefault="0093546C" w:rsidP="004C1FE8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1A17A24" w14:textId="77777777" w:rsidR="0093546C" w:rsidRPr="003B3963" w:rsidRDefault="0093546C" w:rsidP="004C1FE8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3AD7896D" w14:textId="77777777" w:rsidR="0093546C" w:rsidRPr="003B3963" w:rsidRDefault="0093546C" w:rsidP="004739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9BFE5F9" w14:textId="77777777" w:rsidR="0093546C" w:rsidRPr="003B3963" w:rsidRDefault="0093546C" w:rsidP="003B396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1E67752" w14:textId="77777777" w:rsidR="0093546C" w:rsidRPr="003B3963" w:rsidRDefault="0093546C" w:rsidP="003B396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17C53FE" w14:textId="77777777" w:rsidR="0093546C" w:rsidRPr="003B3963" w:rsidRDefault="003B3963" w:rsidP="003B39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93546C"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9AEEA86" w14:textId="77777777" w:rsidR="0093546C" w:rsidRPr="003B3963" w:rsidRDefault="0093546C" w:rsidP="0093546C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validato</w:t>
            </w:r>
          </w:p>
          <w:p w14:paraId="7667F9CF" w14:textId="77777777" w:rsidR="0093546C" w:rsidRPr="003B3963" w:rsidRDefault="003B3963" w:rsidP="00935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n</w:t>
            </w:r>
            <w:r w:rsidR="0093546C" w:rsidRPr="003B3963">
              <w:rPr>
                <w:rFonts w:asciiTheme="minorHAnsi" w:hAnsiTheme="minorHAnsi" w:cstheme="minorHAnsi"/>
              </w:rPr>
              <w:t xml:space="preserve"> voto</w:t>
            </w:r>
            <w:r>
              <w:rPr>
                <w:rFonts w:asciiTheme="minorHAnsi" w:hAnsiTheme="minorHAnsi" w:cstheme="minorHAnsi"/>
              </w:rPr>
              <w:t xml:space="preserve"> se presente)</w:t>
            </w:r>
          </w:p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DE75FF5" w14:textId="77777777" w:rsidR="0093546C" w:rsidRPr="003B3963" w:rsidRDefault="0093546C" w:rsidP="00F61C5F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tattare docente per definire integrazione</w:t>
            </w:r>
          </w:p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058E0E5" w14:textId="77777777" w:rsidR="0093546C" w:rsidRPr="003B3963" w:rsidRDefault="0093546C" w:rsidP="0093546C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n convalidato (inserire causale*)</w:t>
            </w:r>
          </w:p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CB86F14" w14:textId="77777777" w:rsidR="0093546C" w:rsidRPr="003B3963" w:rsidRDefault="0093546C" w:rsidP="0093546C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te</w:t>
            </w:r>
          </w:p>
        </w:tc>
      </w:tr>
      <w:tr w:rsidR="003B3963" w:rsidRPr="004739F5" w14:paraId="5D274C1E" w14:textId="77777777" w:rsidTr="00D55C59">
        <w:trPr>
          <w:trHeight w:val="104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BE6367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F81E3D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ACF05D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14:paraId="7F8DF054" w14:textId="77777777" w:rsidR="0093546C" w:rsidRPr="004739F5" w:rsidRDefault="0093546C" w:rsidP="00D06AE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qui </w:t>
            </w:r>
            <w:r w:rsidR="00D06AE8">
              <w:rPr>
                <w:rFonts w:asciiTheme="minorHAnsi" w:hAnsiTheme="minorHAnsi" w:cstheme="minorHAnsi"/>
                <w:i/>
                <w:sz w:val="22"/>
                <w:szCs w:val="22"/>
              </w:rPr>
              <w:t>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349D0D6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1DD6135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4E70253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D51135B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A603E6E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94800E3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A56F947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5A5F974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B5F96C1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963" w:rsidRPr="004739F5" w14:paraId="228E9577" w14:textId="77777777" w:rsidTr="00D55C59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A00B37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B2188" w14:textId="77777777" w:rsidR="004C1FB4" w:rsidRPr="004739F5" w:rsidRDefault="004C1FB4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A25578" w14:textId="77777777" w:rsidR="0093546C" w:rsidRPr="004739F5" w:rsidRDefault="0093546C" w:rsidP="00DB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B5A820" w14:textId="77777777" w:rsidR="0093546C" w:rsidRPr="004739F5" w:rsidRDefault="0093546C" w:rsidP="00DB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7FF8AB2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178BBE9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FCDAD0B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07438D8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5B572A2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CFBAB95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DF26159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68D7498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BBE9600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98D7356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B3963" w:rsidRPr="004739F5" w14:paraId="36AF338C" w14:textId="77777777" w:rsidTr="00D55C59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08CD4C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8B900" w14:textId="77777777" w:rsidR="004C1FB4" w:rsidRPr="004739F5" w:rsidRDefault="004C1FB4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9DE70E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B5C473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C3E4ABE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CC62222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818344B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39ACEBA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4F9993A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6781006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70B9ABD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33BEEFE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D4C782B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9AAC0B1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963" w:rsidRPr="004739F5" w14:paraId="4F5F4D76" w14:textId="77777777" w:rsidTr="00D55C59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595540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87ED2" w14:textId="77777777" w:rsidR="004C1FB4" w:rsidRPr="004739F5" w:rsidRDefault="004C1FB4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9620D2" w14:textId="77777777" w:rsidR="0093546C" w:rsidRPr="004739F5" w:rsidRDefault="0093546C" w:rsidP="00DB68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75ECA8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504D71A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5BCD3C4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814DF72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3CCD8B4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4A24563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04CB232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95CE9BB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C7F5BF1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CF6E673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6F3BB26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963" w:rsidRPr="004739F5" w14:paraId="334C7EF3" w14:textId="77777777" w:rsidTr="00D55C59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62B8B9A" w14:textId="77777777" w:rsidR="003B3963" w:rsidRPr="00DB6872" w:rsidRDefault="003B3963" w:rsidP="00123415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F973D5B" w14:textId="77777777" w:rsidR="003B3963" w:rsidRPr="004739F5" w:rsidRDefault="003B3963" w:rsidP="004739F5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8199E8F" w14:textId="77777777" w:rsidR="003B3963" w:rsidRPr="004739F5" w:rsidRDefault="003B3963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9E486E6" w14:textId="77777777" w:rsidR="003B3963" w:rsidRPr="003B3963" w:rsidRDefault="003B3963" w:rsidP="00F61C5F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F18132D" w14:textId="77777777" w:rsidR="003B3963" w:rsidRPr="003B3963" w:rsidRDefault="003B3963" w:rsidP="00F61C5F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49A47539" w14:textId="77777777" w:rsidR="003B3963" w:rsidRPr="003B3963" w:rsidRDefault="003B3963" w:rsidP="00F61C5F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531D74F" w14:textId="77777777" w:rsidR="003B3963" w:rsidRPr="003B3963" w:rsidRDefault="003B3963" w:rsidP="00F61C5F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41DD61B" w14:textId="77777777" w:rsidR="003B3963" w:rsidRPr="003B3963" w:rsidRDefault="003B3963" w:rsidP="00F61C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7AB8C92" w14:textId="77777777" w:rsidR="003B3963" w:rsidRPr="003B3963" w:rsidRDefault="003B3963" w:rsidP="00F61C5F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B3C90CE" w14:textId="77777777" w:rsidR="003B3963" w:rsidRPr="003B3963" w:rsidRDefault="003B3963" w:rsidP="00F61C5F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D8C31E2" w14:textId="77777777" w:rsidR="003B3963" w:rsidRPr="003B3963" w:rsidRDefault="003B3963" w:rsidP="00F61C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6629F77" w14:textId="77777777" w:rsidR="003B3963" w:rsidRDefault="003B3963" w:rsidP="00F61C5F"/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08C7570" w14:textId="77777777" w:rsidR="003B3963" w:rsidRDefault="003B3963" w:rsidP="00F61C5F"/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7824864" w14:textId="77777777" w:rsidR="003B3963" w:rsidRDefault="003B3963" w:rsidP="00F61C5F"/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C200429" w14:textId="77777777" w:rsidR="003B3963" w:rsidRDefault="003B3963" w:rsidP="00F61C5F"/>
        </w:tc>
      </w:tr>
      <w:tr w:rsidR="003B3963" w:rsidRPr="004739F5" w14:paraId="6BE91D8D" w14:textId="77777777" w:rsidTr="00D55C59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AEF2E4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A8DAAA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D96A54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1D0BF54" w14:textId="77777777" w:rsidR="0093546C" w:rsidRPr="00D06AE8" w:rsidRDefault="00D06AE8" w:rsidP="004739F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6AE8">
              <w:rPr>
                <w:rFonts w:asciiTheme="minorHAnsi" w:hAnsiTheme="minorHAnsi" w:cstheme="minorHAnsi"/>
                <w:i/>
                <w:sz w:val="22"/>
                <w:szCs w:val="22"/>
              </w:rPr>
              <w:t>Indicare qui 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048D6CD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56555C9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B98B54B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C6FDDB4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A992C1D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13E39B0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B37F704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D0C4BD1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BC5520A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963" w:rsidRPr="004739F5" w14:paraId="3CF68155" w14:textId="77777777" w:rsidTr="00D55C59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1F94D8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E0E96" w14:textId="77777777" w:rsidR="004C1FB4" w:rsidRPr="004739F5" w:rsidRDefault="004C1FB4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A294D0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33E75F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B40126E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4100DF4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6F43D8E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2EA4A59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1332967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2C80BA4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F736766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9527F35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CE6F536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359F41B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B3963" w:rsidRPr="004739F5" w14:paraId="2D8BC385" w14:textId="77777777" w:rsidTr="00D55C59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CC6555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84458" w14:textId="77777777" w:rsidR="004C1FB4" w:rsidRPr="004739F5" w:rsidRDefault="004C1FB4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42D555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FF1743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B2C4912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CFC084F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BD7B78F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DA9C244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48E71F5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7B6BA3E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813A820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525B808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311CDAC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D0BECE4" w14:textId="77777777" w:rsidR="0093546C" w:rsidRPr="004739F5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963" w:rsidRPr="004739F5" w14:paraId="6CA00CE3" w14:textId="77777777" w:rsidTr="00D55C59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D883E1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84247" w14:textId="77777777" w:rsidR="004C1FB4" w:rsidRPr="004739F5" w:rsidRDefault="004C1FB4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237B13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358D92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A851C0A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F918B2B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D94BACD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DCF1D92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DAE2E60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E35E587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4B33EE9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B816CCD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F37CD7D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AD30628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B3963" w:rsidRPr="004739F5" w14:paraId="4FF03B17" w14:textId="77777777" w:rsidTr="00D55C59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1B50EE" w14:textId="77777777" w:rsidR="0093546C" w:rsidRDefault="0093546C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CAD06" w14:textId="77777777" w:rsidR="00A61686" w:rsidRDefault="00A61686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6B4F7" w14:textId="77777777" w:rsidR="00E5588F" w:rsidRPr="004739F5" w:rsidRDefault="00E5588F" w:rsidP="00473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D95640" w14:textId="77777777" w:rsidR="0093546C" w:rsidRPr="004739F5" w:rsidRDefault="0093546C" w:rsidP="004C1F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CEAC05" w14:textId="77777777" w:rsidR="0093546C" w:rsidRPr="004739F5" w:rsidRDefault="0093546C" w:rsidP="004739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AA9FC55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6420B6A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EBCC6BD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B210358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C8A3A22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DE50B3D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6ECD165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629C5F0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B9B7581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5F7D697" w14:textId="77777777" w:rsidR="0093546C" w:rsidRPr="004739F5" w:rsidRDefault="0093546C" w:rsidP="004739F5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4E17D232" w14:textId="77777777" w:rsidR="00737924" w:rsidRDefault="00737924" w:rsidP="004C1FE8">
      <w:pPr>
        <w:jc w:val="center"/>
        <w:rPr>
          <w:rFonts w:ascii="Arial Black" w:hAnsi="Arial Black" w:cs="Arial"/>
          <w:b/>
          <w:color w:val="000080"/>
          <w:sz w:val="28"/>
          <w:szCs w:val="28"/>
        </w:rPr>
      </w:pPr>
    </w:p>
    <w:tbl>
      <w:tblPr>
        <w:tblW w:w="5629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948"/>
        <w:gridCol w:w="736"/>
        <w:gridCol w:w="2424"/>
        <w:gridCol w:w="804"/>
        <w:gridCol w:w="981"/>
        <w:gridCol w:w="981"/>
        <w:gridCol w:w="701"/>
        <w:gridCol w:w="929"/>
        <w:gridCol w:w="1354"/>
        <w:gridCol w:w="1366"/>
        <w:gridCol w:w="1299"/>
        <w:gridCol w:w="746"/>
      </w:tblGrid>
      <w:tr w:rsidR="00DD74C9" w:rsidRPr="004739F5" w14:paraId="5ADDAEF1" w14:textId="77777777" w:rsidTr="00AA6DA3">
        <w:trPr>
          <w:trHeight w:val="633"/>
        </w:trPr>
        <w:tc>
          <w:tcPr>
            <w:tcW w:w="1397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2E7B72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IEDO CONVALIDA DEL MODULO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IL C.I. DI</w:t>
            </w:r>
          </w:p>
        </w:tc>
        <w:tc>
          <w:tcPr>
            <w:tcW w:w="2121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E696D92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 L’ATTIVITA’ DIDATTICA SVOLTA </w:t>
            </w:r>
          </w:p>
        </w:tc>
        <w:tc>
          <w:tcPr>
            <w:tcW w:w="1482" w:type="pct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D9D21D3" w14:textId="77777777" w:rsidR="00DD74C9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279DCE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ITO</w:t>
            </w:r>
          </w:p>
        </w:tc>
      </w:tr>
      <w:tr w:rsidR="00DD74C9" w:rsidRPr="004739F5" w14:paraId="2B9D28D5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58D3BDB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63DEE0B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0E1D949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359B5B0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39BF78E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0174DB88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B1694D1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C5820C5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BEDFAE9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3BF9237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7590C17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E31AC77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validato</w:t>
            </w:r>
          </w:p>
          <w:p w14:paraId="32B23077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n</w:t>
            </w:r>
            <w:r w:rsidRPr="003B3963">
              <w:rPr>
                <w:rFonts w:asciiTheme="minorHAnsi" w:hAnsiTheme="minorHAnsi" w:cstheme="minorHAnsi"/>
              </w:rPr>
              <w:t xml:space="preserve"> voto</w:t>
            </w:r>
            <w:r>
              <w:rPr>
                <w:rFonts w:asciiTheme="minorHAnsi" w:hAnsiTheme="minorHAnsi" w:cstheme="minorHAnsi"/>
              </w:rPr>
              <w:t xml:space="preserve"> se presente)</w:t>
            </w:r>
          </w:p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8FA19E5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tattare docente per definire integrazione</w:t>
            </w:r>
          </w:p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DC07023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n convalidato (inserire causale*)</w:t>
            </w:r>
          </w:p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A9AB1A0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te</w:t>
            </w:r>
          </w:p>
        </w:tc>
      </w:tr>
      <w:tr w:rsidR="00DD74C9" w:rsidRPr="004739F5" w14:paraId="4E41D12C" w14:textId="77777777" w:rsidTr="00AA6DA3">
        <w:trPr>
          <w:trHeight w:val="104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3447D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B43854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E1BDB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14:paraId="6E37EF18" w14:textId="77777777" w:rsidR="00DD74C9" w:rsidRPr="004739F5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qu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2DC4ED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8C9C0A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EF0E78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AEF724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F00AD4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804EE5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03930A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D0BC8A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81DE75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7B3271B1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025E86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F116D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061FF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05ACE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5C7407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801A6B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265BA3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3A65E0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071D7E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A75B7C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119145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A2EBB9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DDEF26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D06713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33311674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409959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7C38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4BD80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86BED4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A53910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2EE798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1B80EC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D1C862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A5328B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34D9DD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3AD252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476760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F99A00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39C6DE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1943E6E9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372A51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F5EE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C7EEE1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23DAFF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C95376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37AA72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36A98D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B7679F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B3227B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E2969C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5CC8F7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3A80E9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1455CB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D030E2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1B8B8153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CFE3735" w14:textId="77777777" w:rsidR="00DD74C9" w:rsidRPr="00DB6872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F98DFCC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6CE4C0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347AE36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FF34F9F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4423FEE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C9B7E02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443DBF75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FE6D634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5B4558B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242885F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D7653F2" w14:textId="77777777" w:rsidR="00DD74C9" w:rsidRDefault="00DD74C9" w:rsidP="00AA6DA3"/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F7F1D90" w14:textId="77777777" w:rsidR="00DD74C9" w:rsidRDefault="00DD74C9" w:rsidP="00AA6DA3"/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A9E156D" w14:textId="77777777" w:rsidR="00DD74C9" w:rsidRDefault="00DD74C9" w:rsidP="00AA6DA3"/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DA8B098" w14:textId="77777777" w:rsidR="00DD74C9" w:rsidRDefault="00DD74C9" w:rsidP="00AA6DA3"/>
        </w:tc>
      </w:tr>
      <w:tr w:rsidR="00DD74C9" w:rsidRPr="004739F5" w14:paraId="65AF5EFE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ED194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EFA79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FDFE4F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6121974" w14:textId="77777777" w:rsidR="00DD74C9" w:rsidRPr="00D06AE8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6AE8">
              <w:rPr>
                <w:rFonts w:asciiTheme="minorHAnsi" w:hAnsiTheme="minorHAnsi" w:cstheme="minorHAnsi"/>
                <w:i/>
                <w:sz w:val="22"/>
                <w:szCs w:val="22"/>
              </w:rPr>
              <w:t>Indicare qui 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F67619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C18A22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81144A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984758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99D2CA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DC8065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DA856F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E1D9C1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0F943E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01093327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DC2133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F25CB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DBEBB7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EEA27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2DBD16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5FC2C6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6409E8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80D4C9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1414B7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0F9476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634600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255D0A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13363A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B82B93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73A36DD5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FC1869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16BA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CBE67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556CA7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735FB1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CEE729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2AE6DB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8B39FB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E02AC4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797411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0A8AC0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1DD5E7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47CE83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6E5A97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5116CF36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B96D47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2220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0002D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7ACB7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2DBDB9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783D70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7DD9AC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B86F58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386B30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18E219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4AAFA0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E47323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C5E46F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7D63E0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4E37A739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1832B1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D959C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124F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33E06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351454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159C1D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B6E418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FD4AB8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CC4A7C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F64E89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D3CA3C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A63F3D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78E645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CABF9E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C9FEC4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48170A4D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36F30896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5629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948"/>
        <w:gridCol w:w="736"/>
        <w:gridCol w:w="2424"/>
        <w:gridCol w:w="804"/>
        <w:gridCol w:w="981"/>
        <w:gridCol w:w="981"/>
        <w:gridCol w:w="701"/>
        <w:gridCol w:w="929"/>
        <w:gridCol w:w="1354"/>
        <w:gridCol w:w="1366"/>
        <w:gridCol w:w="1299"/>
        <w:gridCol w:w="746"/>
      </w:tblGrid>
      <w:tr w:rsidR="00DD74C9" w:rsidRPr="004739F5" w14:paraId="6EC4C21A" w14:textId="77777777" w:rsidTr="00AA6DA3">
        <w:trPr>
          <w:trHeight w:val="633"/>
        </w:trPr>
        <w:tc>
          <w:tcPr>
            <w:tcW w:w="1397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49D2974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IEDO CONVALIDA DEL MODULO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IL C.I. DI</w:t>
            </w:r>
          </w:p>
        </w:tc>
        <w:tc>
          <w:tcPr>
            <w:tcW w:w="2121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C4BFB24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 L’ATTIVITA’ DIDATTICA SVOLTA </w:t>
            </w:r>
          </w:p>
        </w:tc>
        <w:tc>
          <w:tcPr>
            <w:tcW w:w="1482" w:type="pct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9EE702A" w14:textId="77777777" w:rsidR="00DD74C9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B51DE29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ITO</w:t>
            </w:r>
          </w:p>
        </w:tc>
      </w:tr>
      <w:tr w:rsidR="00DD74C9" w:rsidRPr="004739F5" w14:paraId="29AA0385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D575F47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BEED5C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48BE27F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57D0CC2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95F5A8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0A209DAD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04DA4E8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DBC0E74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2835E7F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4CCE642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3AA4DB0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7733F5D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validato</w:t>
            </w:r>
          </w:p>
          <w:p w14:paraId="2B52B83D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n</w:t>
            </w:r>
            <w:r w:rsidRPr="003B3963">
              <w:rPr>
                <w:rFonts w:asciiTheme="minorHAnsi" w:hAnsiTheme="minorHAnsi" w:cstheme="minorHAnsi"/>
              </w:rPr>
              <w:t xml:space="preserve"> voto</w:t>
            </w:r>
            <w:r>
              <w:rPr>
                <w:rFonts w:asciiTheme="minorHAnsi" w:hAnsiTheme="minorHAnsi" w:cstheme="minorHAnsi"/>
              </w:rPr>
              <w:t xml:space="preserve"> se presente)</w:t>
            </w:r>
          </w:p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F72D3C1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tattare docente per definire integrazione</w:t>
            </w:r>
          </w:p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332538E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n convalidato (inserire causale*)</w:t>
            </w:r>
          </w:p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CBC2A28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te</w:t>
            </w:r>
          </w:p>
        </w:tc>
      </w:tr>
      <w:tr w:rsidR="00DD74C9" w:rsidRPr="004739F5" w14:paraId="61AC1D8D" w14:textId="77777777" w:rsidTr="00AA6DA3">
        <w:trPr>
          <w:trHeight w:val="104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55C7A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D83BD0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7B699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14:paraId="128F77B7" w14:textId="77777777" w:rsidR="00DD74C9" w:rsidRPr="004739F5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qu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4F06C7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67EDC6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BDAA2A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D9EB9D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D4C001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7AB3DE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F739E5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18D4E8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509BD3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0EDE4C98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F683C4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9AC0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B865D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290F1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A35324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5D6EC3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12FED3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6AB3F1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2A09B2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66D887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319919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6F2ABC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6B43F5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BEDDA5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2B177D40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2D28E8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6FCE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A14C11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EFE9D0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5E9AEE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0E77B5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B73342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DA5D3C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DBA57E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0CC08D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E7B457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A23E22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DA7035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B3854B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178D3C3C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CC8A2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9B42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21636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EF76C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DAD978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799DB3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47CE03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5B39B2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6538E2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E80E1A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15DB72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34769B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5B0886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06E6E6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65C1DFF9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04C77BB" w14:textId="77777777" w:rsidR="00DD74C9" w:rsidRPr="00DB6872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09A01AC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F3EFAEE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E2D2EF6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66F7D8B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E2FFFBB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27298A7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415711EA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4571047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B185E91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0F0B44C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D41965C" w14:textId="77777777" w:rsidR="00DD74C9" w:rsidRDefault="00DD74C9" w:rsidP="00AA6DA3"/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8321D98" w14:textId="77777777" w:rsidR="00DD74C9" w:rsidRDefault="00DD74C9" w:rsidP="00AA6DA3"/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5A5FF59" w14:textId="77777777" w:rsidR="00DD74C9" w:rsidRDefault="00DD74C9" w:rsidP="00AA6DA3"/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C41DCD6" w14:textId="77777777" w:rsidR="00DD74C9" w:rsidRDefault="00DD74C9" w:rsidP="00AA6DA3"/>
        </w:tc>
      </w:tr>
      <w:tr w:rsidR="00DD74C9" w:rsidRPr="004739F5" w14:paraId="09ABA16E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BA325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29259E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94F03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CD07BAB" w14:textId="77777777" w:rsidR="00DD74C9" w:rsidRPr="00D06AE8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6AE8">
              <w:rPr>
                <w:rFonts w:asciiTheme="minorHAnsi" w:hAnsiTheme="minorHAnsi" w:cstheme="minorHAnsi"/>
                <w:i/>
                <w:sz w:val="22"/>
                <w:szCs w:val="22"/>
              </w:rPr>
              <w:t>Indicare qui 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5253B7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067371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2B97F1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14D7A5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45BEF9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6027DD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8A29E1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1978AE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DB9BD9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08070F38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5C9C68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8F20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9A1C37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390E65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8EA1D2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86DEAB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BD23E2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BA6550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7199E2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CD419A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FE7ED7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F8D95A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5B2A36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1334C6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6DA47889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DF9E3B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5EA7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C0B771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4A2637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0A906B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F73625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8905E8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58625A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65F204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A662ED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D20C3C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D038DE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C686E6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D602CD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6137B5E6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B11089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43FD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A226C7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B64396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F4B9A2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26676A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FE1E6D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862871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6E5A99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3A8DC9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022ECD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6E59E9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203066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919E37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2556032E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4A33D0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284B0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90A6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313A0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B2CBA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C3FB8C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3A0A90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5801E6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F1AE7C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63A840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DE7C60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FA3D67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B66DB8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401D85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5D6325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6FC4D1CD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6CB19A5C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5629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948"/>
        <w:gridCol w:w="736"/>
        <w:gridCol w:w="2424"/>
        <w:gridCol w:w="804"/>
        <w:gridCol w:w="981"/>
        <w:gridCol w:w="981"/>
        <w:gridCol w:w="701"/>
        <w:gridCol w:w="929"/>
        <w:gridCol w:w="1354"/>
        <w:gridCol w:w="1366"/>
        <w:gridCol w:w="1299"/>
        <w:gridCol w:w="746"/>
      </w:tblGrid>
      <w:tr w:rsidR="00DD74C9" w:rsidRPr="004739F5" w14:paraId="3954A589" w14:textId="77777777" w:rsidTr="00AA6DA3">
        <w:trPr>
          <w:trHeight w:val="633"/>
        </w:trPr>
        <w:tc>
          <w:tcPr>
            <w:tcW w:w="1397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47BA30B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IEDO CONVALIDA DEL MODULO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IL C.I. DI</w:t>
            </w:r>
          </w:p>
        </w:tc>
        <w:tc>
          <w:tcPr>
            <w:tcW w:w="2121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62AE54A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 L’ATTIVITA’ DIDATTICA SVOLTA </w:t>
            </w:r>
          </w:p>
        </w:tc>
        <w:tc>
          <w:tcPr>
            <w:tcW w:w="1482" w:type="pct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6AB314E" w14:textId="77777777" w:rsidR="00DD74C9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8F6CFB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ITO</w:t>
            </w:r>
          </w:p>
        </w:tc>
      </w:tr>
      <w:tr w:rsidR="00DD74C9" w:rsidRPr="004739F5" w14:paraId="69D341C3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F5F5620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778164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4FB064C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D2D520C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EB1784A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960983B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9BCF81B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1871A80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7104931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6D4821E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1907DE8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F3B1249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validato</w:t>
            </w:r>
          </w:p>
          <w:p w14:paraId="28394EAA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n</w:t>
            </w:r>
            <w:r w:rsidRPr="003B3963">
              <w:rPr>
                <w:rFonts w:asciiTheme="minorHAnsi" w:hAnsiTheme="minorHAnsi" w:cstheme="minorHAnsi"/>
              </w:rPr>
              <w:t xml:space="preserve"> voto</w:t>
            </w:r>
            <w:r>
              <w:rPr>
                <w:rFonts w:asciiTheme="minorHAnsi" w:hAnsiTheme="minorHAnsi" w:cstheme="minorHAnsi"/>
              </w:rPr>
              <w:t xml:space="preserve"> se presente)</w:t>
            </w:r>
          </w:p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98BA8EC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tattare docente per definire integrazione</w:t>
            </w:r>
          </w:p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DDC456B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n convalidato (inserire causale*)</w:t>
            </w:r>
          </w:p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65FF1FD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te</w:t>
            </w:r>
          </w:p>
        </w:tc>
      </w:tr>
      <w:tr w:rsidR="00DD74C9" w:rsidRPr="004739F5" w14:paraId="0185E11D" w14:textId="77777777" w:rsidTr="00AA6DA3">
        <w:trPr>
          <w:trHeight w:val="104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8EC14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99F97E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0526CB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14:paraId="55AE39A6" w14:textId="77777777" w:rsidR="00DD74C9" w:rsidRPr="004739F5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qu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7E6718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E9EABF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8385E6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58B55E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D6ABA9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284CD2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BBF480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43A2B5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69DDF2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0836D3CF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9CD23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F62A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D862B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4FF7E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2E6F2E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100428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20630D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28D114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8DCDB2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BD186B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02A404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FF17C5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E3B586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5BABEC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2043B613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68600D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9A0D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DD762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0AD2FF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34D3AC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4D4E2B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609B0F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CD7AA2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8A7AEF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3F07C9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BE9A46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D549F3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26CE9B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74F823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4341B804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ACC9EC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CB467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5B140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B3CD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0FA9D3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96EF46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0A37CC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AF5827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79BE87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331E05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B79466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68E7F2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3B0318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968599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55182E52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B3D5A34" w14:textId="77777777" w:rsidR="00DD74C9" w:rsidRPr="00DB6872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BBA5430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63C5A0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455A46A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4915E5B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07DDBFD3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114B161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71E5CB20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7AE7241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A61E32F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8554510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A473920" w14:textId="77777777" w:rsidR="00DD74C9" w:rsidRDefault="00DD74C9" w:rsidP="00AA6DA3"/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96750F2" w14:textId="77777777" w:rsidR="00DD74C9" w:rsidRDefault="00DD74C9" w:rsidP="00AA6DA3"/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B994953" w14:textId="77777777" w:rsidR="00DD74C9" w:rsidRDefault="00DD74C9" w:rsidP="00AA6DA3"/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29EE731" w14:textId="77777777" w:rsidR="00DD74C9" w:rsidRDefault="00DD74C9" w:rsidP="00AA6DA3"/>
        </w:tc>
      </w:tr>
      <w:tr w:rsidR="00DD74C9" w:rsidRPr="004739F5" w14:paraId="2B4512AB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B5F2C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309BB5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D2448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29C87E0" w14:textId="77777777" w:rsidR="00DD74C9" w:rsidRPr="00D06AE8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6AE8">
              <w:rPr>
                <w:rFonts w:asciiTheme="minorHAnsi" w:hAnsiTheme="minorHAnsi" w:cstheme="minorHAnsi"/>
                <w:i/>
                <w:sz w:val="22"/>
                <w:szCs w:val="22"/>
              </w:rPr>
              <w:t>Indicare qui 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A156E1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32E7B9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9494CD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C16ACC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CEF16B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B48900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9CA331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D16A4F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8C366A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21DA503F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E9FE58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F2FB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67413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3E003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29A6BD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928ADC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89EFFA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6C3C15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EDD7F4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2696C2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166595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E7E94F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9263F5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B59DF5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72075356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453E7A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AB40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582A2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5534CA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0D70C7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505037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C630A2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E8A5CA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D11599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DA7F24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F05FBE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39CFD7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8B5B64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E1F4E2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25C0F368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150A86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168F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645445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01D007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4968B3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E677B5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2F2D76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93F33F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8B9232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186979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37332F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576C16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7E7B6C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F5B1EF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1DA31D25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469D4B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D2F26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D683A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86202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8D04C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2FD73D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05170A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F5B419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AF0C51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1C56E1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E1CB8A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EE3B74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0FB00E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85D624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190DE0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15A1E36B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7E9E4494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5629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948"/>
        <w:gridCol w:w="736"/>
        <w:gridCol w:w="2424"/>
        <w:gridCol w:w="804"/>
        <w:gridCol w:w="981"/>
        <w:gridCol w:w="981"/>
        <w:gridCol w:w="701"/>
        <w:gridCol w:w="929"/>
        <w:gridCol w:w="1354"/>
        <w:gridCol w:w="1366"/>
        <w:gridCol w:w="1299"/>
        <w:gridCol w:w="746"/>
      </w:tblGrid>
      <w:tr w:rsidR="00DD74C9" w:rsidRPr="004739F5" w14:paraId="4EE4F6E1" w14:textId="77777777" w:rsidTr="00AA6DA3">
        <w:trPr>
          <w:trHeight w:val="633"/>
        </w:trPr>
        <w:tc>
          <w:tcPr>
            <w:tcW w:w="1397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8B9D14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IEDO CONVALIDA DEL MODULO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IL C.I. DI</w:t>
            </w:r>
          </w:p>
        </w:tc>
        <w:tc>
          <w:tcPr>
            <w:tcW w:w="2121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B9DB59B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 L’ATTIVITA’ DIDATTICA SVOLTA </w:t>
            </w:r>
          </w:p>
        </w:tc>
        <w:tc>
          <w:tcPr>
            <w:tcW w:w="1482" w:type="pct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C4CD2F9" w14:textId="77777777" w:rsidR="00DD74C9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46883B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ITO</w:t>
            </w:r>
          </w:p>
        </w:tc>
      </w:tr>
      <w:tr w:rsidR="00DD74C9" w:rsidRPr="004739F5" w14:paraId="5D5A2A4B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0DFFF76" w14:textId="77777777" w:rsidR="00DD74C9" w:rsidRPr="003B3963" w:rsidRDefault="00DD74C9" w:rsidP="00FD1FB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C58370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F439CE7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FE6F48E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A40ACA0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E2B4314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CB91EA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74D98B9C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8CDE08C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D2C44E1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65B6CC4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C686CF4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validato</w:t>
            </w:r>
          </w:p>
          <w:p w14:paraId="1D2886A3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n</w:t>
            </w:r>
            <w:r w:rsidRPr="003B3963">
              <w:rPr>
                <w:rFonts w:asciiTheme="minorHAnsi" w:hAnsiTheme="minorHAnsi" w:cstheme="minorHAnsi"/>
              </w:rPr>
              <w:t xml:space="preserve"> voto</w:t>
            </w:r>
            <w:r>
              <w:rPr>
                <w:rFonts w:asciiTheme="minorHAnsi" w:hAnsiTheme="minorHAnsi" w:cstheme="minorHAnsi"/>
              </w:rPr>
              <w:t xml:space="preserve"> se presente)</w:t>
            </w:r>
          </w:p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6C1E552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tattare docente per definire integrazione</w:t>
            </w:r>
          </w:p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78746EB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n convalidato (inserire causale*)</w:t>
            </w:r>
          </w:p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BB86DD4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te</w:t>
            </w:r>
          </w:p>
        </w:tc>
      </w:tr>
      <w:tr w:rsidR="00DD74C9" w:rsidRPr="004739F5" w14:paraId="5776738B" w14:textId="77777777" w:rsidTr="00AA6DA3">
        <w:trPr>
          <w:trHeight w:val="104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1555A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83389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1FB62E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14:paraId="649CBFB3" w14:textId="77777777" w:rsidR="00DD74C9" w:rsidRPr="004739F5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qu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C7330A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A1F90A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7FE144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95D33B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797109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96326A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BCD987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95E42D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0368AC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006B699C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3B7C60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1F69C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290D1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E9295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7E3C89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8934ED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643EC2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6C7D63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B72808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2B8C45C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551BBB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B9A269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3C7CFB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3787D4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496CB6BE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BF4476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244F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0BFAB4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9D941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F4657B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8A01E3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1B4CF5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082495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145670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E8F37B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75920B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14950B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4AA71D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9DD4A0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0AE9D257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AB8192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6A31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FC910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53F52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8EFF96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94005B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829004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7FC446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3D8645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F8DC69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D08E4D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940500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34B8F8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4CE56E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564207BE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736F9F8" w14:textId="77777777" w:rsidR="00DD74C9" w:rsidRPr="00DB6872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32078EF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2FCC3A7F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8ECF387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547504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BDF32D1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CAD6E4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446C0796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F6BDA02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7977ABB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94C4973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EAAA1BC" w14:textId="77777777" w:rsidR="00DD74C9" w:rsidRDefault="00DD74C9" w:rsidP="00AA6DA3"/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30B84C9" w14:textId="77777777" w:rsidR="00DD74C9" w:rsidRDefault="00DD74C9" w:rsidP="00AA6DA3"/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BF1E48A" w14:textId="77777777" w:rsidR="00DD74C9" w:rsidRDefault="00DD74C9" w:rsidP="00AA6DA3"/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9D973F2" w14:textId="77777777" w:rsidR="00DD74C9" w:rsidRDefault="00DD74C9" w:rsidP="00AA6DA3"/>
        </w:tc>
      </w:tr>
      <w:tr w:rsidR="00DD74C9" w:rsidRPr="004739F5" w14:paraId="75889166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2FF56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E5D05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76CA10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7329896" w14:textId="77777777" w:rsidR="00DD74C9" w:rsidRPr="00D06AE8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6AE8">
              <w:rPr>
                <w:rFonts w:asciiTheme="minorHAnsi" w:hAnsiTheme="minorHAnsi" w:cstheme="minorHAnsi"/>
                <w:i/>
                <w:sz w:val="22"/>
                <w:szCs w:val="22"/>
              </w:rPr>
              <w:t>Indicare qui 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B1484F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D3EB73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A07F35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E0EAD6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41EA11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6166E9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59E113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C06595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A9D746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1CB27645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3EF669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FD37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E0545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10A52F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59DE78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5C7C57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BEE37A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CD9AC9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5BF6CE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BC2D05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BBF3FF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305E6E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479308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846518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767BEF34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7000D3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C444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33C597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FE003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9B1A8B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FA30AD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CE3AC1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54D4A2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123117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960C9E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12EA96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6262325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01F21E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5645E2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08F7DAC1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948838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A763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D67D84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9A00C0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31BB0B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85877E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4FD0E6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B1E0FF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B58017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A3D715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233317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0FC6D2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EF363D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A4A8C5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15770649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8FC11B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FFBFA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2977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9A5EF0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3916CC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F2C627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4C9EDE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1B7C69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24AD11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B43722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5805C5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862C1A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FAD0EC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D1C7E6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929D90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1238C8DB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277E4517" w14:textId="77777777" w:rsidR="00DD74C9" w:rsidRDefault="00DD74C9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5629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948"/>
        <w:gridCol w:w="736"/>
        <w:gridCol w:w="2424"/>
        <w:gridCol w:w="804"/>
        <w:gridCol w:w="981"/>
        <w:gridCol w:w="981"/>
        <w:gridCol w:w="701"/>
        <w:gridCol w:w="929"/>
        <w:gridCol w:w="1354"/>
        <w:gridCol w:w="1366"/>
        <w:gridCol w:w="1299"/>
        <w:gridCol w:w="746"/>
      </w:tblGrid>
      <w:tr w:rsidR="00DD74C9" w:rsidRPr="004739F5" w14:paraId="4396274E" w14:textId="77777777" w:rsidTr="00AA6DA3">
        <w:trPr>
          <w:trHeight w:val="633"/>
        </w:trPr>
        <w:tc>
          <w:tcPr>
            <w:tcW w:w="1397" w:type="pct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322D3A6E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IEDO CONVALIDA DEL MODULO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IL C.I. DI</w:t>
            </w:r>
          </w:p>
        </w:tc>
        <w:tc>
          <w:tcPr>
            <w:tcW w:w="2121" w:type="pct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C2754D9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 L’ATTIVITA’ DIDATTICA SVOLTA </w:t>
            </w:r>
          </w:p>
        </w:tc>
        <w:tc>
          <w:tcPr>
            <w:tcW w:w="1482" w:type="pct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BEEB5DD" w14:textId="77777777" w:rsidR="00DD74C9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C3BF7E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ITO</w:t>
            </w:r>
          </w:p>
        </w:tc>
      </w:tr>
      <w:tr w:rsidR="00DD74C9" w:rsidRPr="004739F5" w14:paraId="764C6E4D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26EAFC7" w14:textId="77777777" w:rsidR="00DD74C9" w:rsidRPr="003B3963" w:rsidRDefault="00DD74C9" w:rsidP="00FD1FB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B5A5A5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4483E3A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2881EA0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B0B94CE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56584A8C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430C10B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2D6A70DB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67783B54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A88E115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02F94C2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C6A9DCE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validato</w:t>
            </w:r>
          </w:p>
          <w:p w14:paraId="2134E50B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on</w:t>
            </w:r>
            <w:r w:rsidRPr="003B3963">
              <w:rPr>
                <w:rFonts w:asciiTheme="minorHAnsi" w:hAnsiTheme="minorHAnsi" w:cstheme="minorHAnsi"/>
              </w:rPr>
              <w:t xml:space="preserve"> voto</w:t>
            </w:r>
            <w:r>
              <w:rPr>
                <w:rFonts w:asciiTheme="minorHAnsi" w:hAnsiTheme="minorHAnsi" w:cstheme="minorHAnsi"/>
              </w:rPr>
              <w:t xml:space="preserve"> se presente)</w:t>
            </w:r>
          </w:p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5439E8E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Contattare docente per definire integrazione</w:t>
            </w:r>
          </w:p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E2672F9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n convalidato (inserire causale*)</w:t>
            </w:r>
          </w:p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4157593" w14:textId="77777777" w:rsidR="00DD74C9" w:rsidRPr="003B3963" w:rsidRDefault="00DD74C9" w:rsidP="00AA6DA3">
            <w:pPr>
              <w:rPr>
                <w:rFonts w:asciiTheme="minorHAnsi" w:hAnsiTheme="minorHAnsi" w:cstheme="minorHAnsi"/>
              </w:rPr>
            </w:pPr>
            <w:r w:rsidRPr="003B3963">
              <w:rPr>
                <w:rFonts w:asciiTheme="minorHAnsi" w:hAnsiTheme="minorHAnsi" w:cstheme="minorHAnsi"/>
              </w:rPr>
              <w:t>Note</w:t>
            </w:r>
          </w:p>
        </w:tc>
      </w:tr>
      <w:tr w:rsidR="00DD74C9" w:rsidRPr="004739F5" w14:paraId="2E02889C" w14:textId="77777777" w:rsidTr="00AA6DA3">
        <w:trPr>
          <w:trHeight w:val="104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30815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E00E06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86E767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14:paraId="4068318F" w14:textId="77777777" w:rsidR="00DD74C9" w:rsidRPr="004739F5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qu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8421E4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B916AA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4B489A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D121D2C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AF5CF5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3210D5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6095AF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FF3441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28907F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0742C5A8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3F9D44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165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41E86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7CD1F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A8FCCF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9B7109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F03A00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91E46F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99459B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B42132D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0E6759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43A36A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84FE78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C731D9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09593503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A5806B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C602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41F631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8E5B7E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758B24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0BB84B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4E01CA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4B906C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945847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AF71FE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58FED9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D9ACE6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6ED100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F8C02E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1934A88D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71AE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D05E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7C1F7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78D4CF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288C5E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41C9A9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8644A4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A819BE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9476D5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439D2A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953582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D69202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502CE5D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7B36B9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2298D817" w14:textId="77777777" w:rsidTr="00AA6DA3">
        <w:trPr>
          <w:trHeight w:val="633"/>
        </w:trPr>
        <w:tc>
          <w:tcPr>
            <w:tcW w:w="873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432F162" w14:textId="77777777" w:rsidR="00DD74C9" w:rsidRPr="00DB6872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0162ED02" w14:textId="77777777" w:rsidR="00DD74C9" w:rsidRPr="004739F5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D</w:t>
            </w:r>
          </w:p>
        </w:tc>
        <w:tc>
          <w:tcPr>
            <w:tcW w:w="22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B2B263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FU </w:t>
            </w:r>
          </w:p>
        </w:tc>
        <w:tc>
          <w:tcPr>
            <w:tcW w:w="75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5166DB0F" w14:textId="77777777" w:rsidR="00DD74C9" w:rsidRPr="003B3963" w:rsidRDefault="00DD74C9" w:rsidP="00AA6DA3">
            <w:pPr>
              <w:rPr>
                <w:rFonts w:asciiTheme="minorHAnsi" w:hAnsiTheme="minorHAnsi" w:cstheme="minorHAnsi"/>
                <w:i/>
              </w:rPr>
            </w:pPr>
            <w:r w:rsidRPr="003B3963">
              <w:rPr>
                <w:rFonts w:asciiTheme="minorHAnsi" w:hAnsiTheme="minorHAnsi" w:cstheme="minorHAnsi"/>
                <w:i/>
              </w:rPr>
              <w:t>Indicare qui il nome dell’insegnamento</w:t>
            </w:r>
          </w:p>
        </w:tc>
        <w:tc>
          <w:tcPr>
            <w:tcW w:w="250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1EEBF23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6F27A91C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SD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F8F79B3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1E3CC2D6" w14:textId="77777777" w:rsidR="00DD74C9" w:rsidRPr="003B3963" w:rsidRDefault="00DD74C9" w:rsidP="00AA6D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30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1C0B5A6B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 w:rsidRPr="003B3963">
              <w:rPr>
                <w:rFonts w:asciiTheme="minorHAnsi" w:hAnsiTheme="minorHAnsi" w:cstheme="minorHAnsi"/>
                <w:b/>
              </w:rPr>
              <w:t>data superamento esame</w:t>
            </w:r>
          </w:p>
        </w:tc>
        <w:tc>
          <w:tcPr>
            <w:tcW w:w="218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7A988A11" w14:textId="77777777" w:rsidR="00DD74C9" w:rsidRPr="003B3963" w:rsidRDefault="00DD74C9" w:rsidP="00AA6DA3">
            <w:pPr>
              <w:pStyle w:val="Titolo1"/>
              <w:keepLines w:val="0"/>
              <w:tabs>
                <w:tab w:val="num" w:pos="432"/>
              </w:tabs>
              <w:spacing w:before="0"/>
              <w:ind w:left="432" w:hanging="43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B396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voto</w:t>
            </w:r>
          </w:p>
        </w:tc>
        <w:tc>
          <w:tcPr>
            <w:tcW w:w="289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  <w:vAlign w:val="center"/>
          </w:tcPr>
          <w:p w14:paraId="48F5AE27" w14:textId="77777777" w:rsidR="00DD74C9" w:rsidRPr="003B3963" w:rsidRDefault="00DD74C9" w:rsidP="00AA6D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3B3963">
              <w:rPr>
                <w:rFonts w:asciiTheme="minorHAnsi" w:hAnsiTheme="minorHAnsi" w:cstheme="minorHAnsi"/>
                <w:b/>
              </w:rPr>
              <w:t>rogramma n°</w:t>
            </w:r>
          </w:p>
        </w:tc>
        <w:tc>
          <w:tcPr>
            <w:tcW w:w="421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426F14D" w14:textId="77777777" w:rsidR="00DD74C9" w:rsidRDefault="00DD74C9" w:rsidP="00AA6DA3"/>
        </w:tc>
        <w:tc>
          <w:tcPr>
            <w:tcW w:w="425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503D65D" w14:textId="77777777" w:rsidR="00DD74C9" w:rsidRDefault="00DD74C9" w:rsidP="00AA6DA3"/>
        </w:tc>
        <w:tc>
          <w:tcPr>
            <w:tcW w:w="404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F437AE2" w14:textId="77777777" w:rsidR="00DD74C9" w:rsidRDefault="00DD74C9" w:rsidP="00AA6DA3"/>
        </w:tc>
        <w:tc>
          <w:tcPr>
            <w:tcW w:w="232" w:type="pc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ACE2CC9" w14:textId="77777777" w:rsidR="00DD74C9" w:rsidRDefault="00DD74C9" w:rsidP="00AA6DA3"/>
        </w:tc>
      </w:tr>
      <w:tr w:rsidR="00DD74C9" w:rsidRPr="004739F5" w14:paraId="4D24C13A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A69F4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386397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519609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1F5AC9D" w14:textId="77777777" w:rsidR="00DD74C9" w:rsidRPr="00D06AE8" w:rsidRDefault="00DD74C9" w:rsidP="00AA6DA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6AE8">
              <w:rPr>
                <w:rFonts w:asciiTheme="minorHAnsi" w:hAnsiTheme="minorHAnsi" w:cstheme="minorHAnsi"/>
                <w:i/>
                <w:sz w:val="22"/>
                <w:szCs w:val="22"/>
              </w:rPr>
              <w:t>Indicare qui i nomi dei moduli/attività didattiche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8EBD89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AE1766B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688C4F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7F9B06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0F1CD9E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1769EAA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55C1B1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987A542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3DBAA6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19E39381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15B480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A5197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D8E572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E72D3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1BE78EA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3316BF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A08D7F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60516C9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EC00E4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18F19D1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824D55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81893B1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1E6AC2B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967B04E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053D26A7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9E7662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0621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3114E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FBD35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7E84A68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57B7DC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D942644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78CA75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9FB9323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3486ED9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CD1391A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51884BC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74CEE326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3FED14A0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4C9" w:rsidRPr="004739F5" w14:paraId="1E1BE566" w14:textId="77777777" w:rsidTr="00AA6DA3">
        <w:trPr>
          <w:trHeight w:val="301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00970F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FCB61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1A132C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5E24A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3B1C25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5792DA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4D8C29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2AAE2F2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7533D7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F69B959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5F8715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471FC5B5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8F07AB6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CA0564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DD74C9" w:rsidRPr="004739F5" w14:paraId="078967DF" w14:textId="77777777" w:rsidTr="00AA6DA3">
        <w:trPr>
          <w:trHeight w:val="319"/>
        </w:trPr>
        <w:tc>
          <w:tcPr>
            <w:tcW w:w="873" w:type="pc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3C4595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64291" w14:textId="77777777" w:rsidR="00DD74C9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47B8F" w14:textId="77777777" w:rsidR="00DD74C9" w:rsidRPr="004739F5" w:rsidRDefault="00DD74C9" w:rsidP="00AA6D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B4F058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75402D" w14:textId="77777777" w:rsidR="00DD74C9" w:rsidRPr="004739F5" w:rsidRDefault="00DD74C9" w:rsidP="00AA6D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C2BE0E2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0A5EEC30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769795BF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3058B5F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564904F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 w:themeFill="background1"/>
          </w:tcPr>
          <w:p w14:paraId="4A5061D4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08C5E3A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2ABB24C8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87EDF73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14:paraId="664F33F7" w14:textId="77777777" w:rsidR="00DD74C9" w:rsidRPr="004739F5" w:rsidRDefault="00DD74C9" w:rsidP="00AA6DA3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FFA4CF0" w14:textId="2A2BD73C" w:rsidR="003D7AD7" w:rsidRDefault="00A519B3" w:rsidP="003D7AD7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3066562D" w14:textId="77777777" w:rsidR="003D7AD7" w:rsidRDefault="003D7AD7" w:rsidP="004C1FE8">
      <w:pPr>
        <w:jc w:val="center"/>
        <w:rPr>
          <w:rFonts w:ascii="Arial Black" w:hAnsi="Arial Black" w:cs="Arial"/>
          <w:b/>
          <w:color w:val="000080"/>
          <w:sz w:val="28"/>
          <w:szCs w:val="28"/>
        </w:rPr>
      </w:pPr>
    </w:p>
    <w:sectPr w:rsidR="003D7AD7" w:rsidSect="008C1F2A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ndale Mono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23DE306B"/>
    <w:multiLevelType w:val="hybridMultilevel"/>
    <w:tmpl w:val="D0248538"/>
    <w:lvl w:ilvl="0" w:tplc="AE76715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E8"/>
    <w:rsid w:val="0002478F"/>
    <w:rsid w:val="000B03C3"/>
    <w:rsid w:val="00107E69"/>
    <w:rsid w:val="00123415"/>
    <w:rsid w:val="00134D8B"/>
    <w:rsid w:val="001808BA"/>
    <w:rsid w:val="002010D6"/>
    <w:rsid w:val="00397FEE"/>
    <w:rsid w:val="003A149E"/>
    <w:rsid w:val="003A2ED8"/>
    <w:rsid w:val="003A4CAF"/>
    <w:rsid w:val="003B27D0"/>
    <w:rsid w:val="003B3963"/>
    <w:rsid w:val="003C2C13"/>
    <w:rsid w:val="003C7602"/>
    <w:rsid w:val="003D7AD7"/>
    <w:rsid w:val="003E42F4"/>
    <w:rsid w:val="00433B33"/>
    <w:rsid w:val="00466932"/>
    <w:rsid w:val="00466CCB"/>
    <w:rsid w:val="004739F5"/>
    <w:rsid w:val="0047595C"/>
    <w:rsid w:val="0048243B"/>
    <w:rsid w:val="004C1FB4"/>
    <w:rsid w:val="004C1FE8"/>
    <w:rsid w:val="00554275"/>
    <w:rsid w:val="0058395D"/>
    <w:rsid w:val="0059312F"/>
    <w:rsid w:val="00597FAA"/>
    <w:rsid w:val="00686058"/>
    <w:rsid w:val="006E017D"/>
    <w:rsid w:val="00737924"/>
    <w:rsid w:val="00784BD4"/>
    <w:rsid w:val="00890C70"/>
    <w:rsid w:val="008A50C5"/>
    <w:rsid w:val="008C1F2A"/>
    <w:rsid w:val="0093546C"/>
    <w:rsid w:val="00974FD3"/>
    <w:rsid w:val="0097509C"/>
    <w:rsid w:val="009E22E9"/>
    <w:rsid w:val="009F2A27"/>
    <w:rsid w:val="00A519B3"/>
    <w:rsid w:val="00A5400E"/>
    <w:rsid w:val="00A61686"/>
    <w:rsid w:val="00A70AB9"/>
    <w:rsid w:val="00AB4167"/>
    <w:rsid w:val="00B12C18"/>
    <w:rsid w:val="00B87228"/>
    <w:rsid w:val="00C51215"/>
    <w:rsid w:val="00C96711"/>
    <w:rsid w:val="00D006C2"/>
    <w:rsid w:val="00D06AE8"/>
    <w:rsid w:val="00D33A2A"/>
    <w:rsid w:val="00D55C59"/>
    <w:rsid w:val="00DA4CB6"/>
    <w:rsid w:val="00DB419B"/>
    <w:rsid w:val="00DB6872"/>
    <w:rsid w:val="00DD0309"/>
    <w:rsid w:val="00DD74C9"/>
    <w:rsid w:val="00DF3BA9"/>
    <w:rsid w:val="00E47E11"/>
    <w:rsid w:val="00E5588F"/>
    <w:rsid w:val="00F07861"/>
    <w:rsid w:val="00F1721D"/>
    <w:rsid w:val="00F52D47"/>
    <w:rsid w:val="00F61C5F"/>
    <w:rsid w:val="00F933B9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29B9"/>
  <w15:docId w15:val="{FCB395D1-19CB-4D1C-B00C-DEA0A46D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1F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1F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C1FE8"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C1F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1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1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23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06A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7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78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E14A-66AD-4AAA-9401-5DF3FCF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TODARO</cp:lastModifiedBy>
  <cp:revision>2</cp:revision>
  <cp:lastPrinted>2018-10-02T12:51:00Z</cp:lastPrinted>
  <dcterms:created xsi:type="dcterms:W3CDTF">2026-07-17T10:47:00Z</dcterms:created>
  <dcterms:modified xsi:type="dcterms:W3CDTF">2026-07-17T10:47:00Z</dcterms:modified>
</cp:coreProperties>
</file>